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7A3F" w14:textId="560DF257" w:rsidR="00042A6D" w:rsidRDefault="00042A6D" w:rsidP="000E08F4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先把动能对状态变量导数的求导</w:t>
      </w:r>
      <w:r>
        <w:rPr>
          <w:rFonts w:hint="eastAsia"/>
        </w:rPr>
        <w:t>copy</w:t>
      </w:r>
      <w:r>
        <w:rPr>
          <w:rFonts w:hint="eastAsia"/>
        </w:rPr>
        <w:t>过来，把带有</w:t>
      </w:r>
      <w:r>
        <w:rPr>
          <w:rFonts w:hint="eastAsia"/>
        </w:rPr>
        <w:t>dot</w:t>
      </w:r>
      <w:r>
        <w:rPr>
          <w:rFonts w:hint="eastAsia"/>
        </w:rPr>
        <w:t>的向量改成微分形式，在状态变量后面加上</w:t>
      </w:r>
      <w:r>
        <w:rPr>
          <w:rFonts w:hint="eastAsia"/>
        </w:rPr>
        <w:t>(</w:t>
      </w:r>
      <w:r>
        <w:t>t)</w:t>
      </w:r>
      <w:r>
        <w:rPr>
          <w:rFonts w:hint="eastAsia"/>
        </w:rPr>
        <w:t>，回车</w:t>
      </w:r>
    </w:p>
    <w:p w14:paraId="3BEEDD10" w14:textId="77777777" w:rsidR="00042A6D" w:rsidRDefault="00042A6D" w:rsidP="000E08F4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再对上面这行对时间求导，回车</w:t>
      </w:r>
    </w:p>
    <w:p w14:paraId="7016E139" w14:textId="3DD28FE5" w:rsidR="00042A6D" w:rsidRDefault="00042A6D" w:rsidP="000E08F4">
      <w:pPr>
        <w:pStyle w:val="a1"/>
        <w:numPr>
          <w:ilvl w:val="0"/>
          <w:numId w:val="17"/>
        </w:numPr>
        <w:ind w:firstLineChars="0"/>
      </w:pPr>
      <w:bookmarkStart w:id="0" w:name="OLE_LINK1"/>
      <w:r>
        <w:rPr>
          <w:rFonts w:hint="eastAsia"/>
        </w:rPr>
        <w:t>合并上面这行的二阶导项，如果得到的系数</w:t>
      </w:r>
      <w:r w:rsidR="004D51BE">
        <w:rPr>
          <w:rFonts w:hint="eastAsia"/>
        </w:rPr>
        <w:t>m</w:t>
      </w:r>
      <w:r>
        <w:rPr>
          <w:rFonts w:hint="eastAsia"/>
        </w:rPr>
        <w:t>比较复杂，化简一次</w:t>
      </w:r>
      <w:bookmarkEnd w:id="0"/>
    </w:p>
    <w:p w14:paraId="3563D24C" w14:textId="51E7212D" w:rsidR="004D51BE" w:rsidRDefault="004D51BE" w:rsidP="000E08F4">
      <w:pPr>
        <w:pStyle w:val="a1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合并上</w:t>
      </w:r>
      <w:r>
        <w:rPr>
          <w:rFonts w:hint="eastAsia"/>
        </w:rPr>
        <w:t>上</w:t>
      </w:r>
      <w:r>
        <w:rPr>
          <w:rFonts w:hint="eastAsia"/>
        </w:rPr>
        <w:t>面这行的</w:t>
      </w:r>
      <w:r>
        <w:rPr>
          <w:rFonts w:hint="eastAsia"/>
        </w:rPr>
        <w:t>一</w:t>
      </w:r>
      <w:r>
        <w:rPr>
          <w:rFonts w:hint="eastAsia"/>
        </w:rPr>
        <w:t>阶导项，如果得到的系数</w:t>
      </w:r>
      <w:r>
        <w:rPr>
          <w:rFonts w:hint="eastAsia"/>
        </w:rPr>
        <w:t>c</w:t>
      </w:r>
      <w:r>
        <w:rPr>
          <w:rFonts w:hint="eastAsia"/>
        </w:rPr>
        <w:t>比较复杂，化简一次</w:t>
      </w:r>
    </w:p>
    <w:p w14:paraId="68ACFE9C" w14:textId="1C32A804" w:rsidR="00042A6D" w:rsidRDefault="00042A6D" w:rsidP="000E08F4">
      <w:pPr>
        <w:pStyle w:val="a1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用第二行减去所有的</w:t>
      </w:r>
      <w:r>
        <w:rPr>
          <w:rFonts w:hint="eastAsia"/>
        </w:rPr>
        <w:t>二阶导</w:t>
      </w:r>
      <w:r w:rsidR="004D51BE">
        <w:rPr>
          <w:rFonts w:hint="eastAsia"/>
        </w:rPr>
        <w:t>项和一阶导项</w:t>
      </w:r>
      <w:r w:rsidR="003F51D4">
        <w:rPr>
          <w:rFonts w:hint="eastAsia"/>
        </w:rPr>
        <w:t>，</w:t>
      </w:r>
      <w:r w:rsidR="004D51BE">
        <w:rPr>
          <w:rFonts w:hint="eastAsia"/>
        </w:rPr>
        <w:t>得到</w:t>
      </w:r>
      <w:r w:rsidR="004D51BE">
        <w:rPr>
          <w:rFonts w:hint="eastAsia"/>
        </w:rPr>
        <w:t>c</w:t>
      </w:r>
      <w:r w:rsidR="004D51BE">
        <w:rPr>
          <w:rFonts w:hint="eastAsia"/>
        </w:rPr>
        <w:t>的耦合项，</w:t>
      </w:r>
      <w:r w:rsidR="003F51D4">
        <w:rPr>
          <w:rFonts w:hint="eastAsia"/>
        </w:rPr>
        <w:t>化简一次</w:t>
      </w:r>
    </w:p>
    <w:p w14:paraId="7BBDCA70" w14:textId="5C326605" w:rsidR="00042A6D" w:rsidRDefault="00042A6D" w:rsidP="00042A6D">
      <w:pPr>
        <w:pStyle w:val="2"/>
        <w:spacing w:before="180" w:after="180"/>
      </w:pPr>
      <w:r>
        <w:rPr>
          <w:rFonts w:hint="eastAsia"/>
        </w:rPr>
        <w:t>第一行方程</w:t>
      </w:r>
    </w:p>
    <w:p w14:paraId="46F684B9" w14:textId="52EA25ED" w:rsidR="00AB34B9" w:rsidRDefault="00397113" w:rsidP="00042A6D">
      <w:pPr>
        <w:pStyle w:val="3"/>
        <w:spacing w:before="180" w:after="180"/>
      </w:pPr>
      <w:r>
        <w:t>m11</w:t>
      </w:r>
    </w:p>
    <w:p w14:paraId="39C97FB7" w14:textId="26414F44" w:rsidR="00397113" w:rsidRDefault="00397113" w:rsidP="00397113">
      <w:r>
        <w:rPr>
          <w:noProof/>
        </w:rPr>
        <w:drawing>
          <wp:inline distT="0" distB="0" distL="0" distR="0" wp14:anchorId="35E0CB93" wp14:editId="0BEEA710">
            <wp:extent cx="1828571" cy="4761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A1E5" w14:textId="26B75E2F" w:rsidR="00397113" w:rsidRDefault="00397113" w:rsidP="00042A6D">
      <w:pPr>
        <w:pStyle w:val="3"/>
        <w:spacing w:before="180" w:after="180"/>
      </w:pPr>
      <w:r>
        <w:rPr>
          <w:rFonts w:hint="eastAsia"/>
        </w:rPr>
        <w:t>m</w:t>
      </w:r>
      <w:r>
        <w:t>12</w:t>
      </w:r>
    </w:p>
    <w:p w14:paraId="63A50571" w14:textId="2FFAAE95" w:rsidR="00397113" w:rsidRDefault="00397113" w:rsidP="00397113">
      <w:r>
        <w:rPr>
          <w:rFonts w:hint="eastAsia"/>
        </w:rPr>
        <w:t>0</w:t>
      </w:r>
    </w:p>
    <w:p w14:paraId="3F08635E" w14:textId="7C5FF936" w:rsidR="00397113" w:rsidRDefault="00397113" w:rsidP="00042A6D">
      <w:pPr>
        <w:pStyle w:val="3"/>
        <w:spacing w:before="180" w:after="180"/>
      </w:pPr>
      <w:r>
        <w:rPr>
          <w:rFonts w:hint="eastAsia"/>
        </w:rPr>
        <w:t>m</w:t>
      </w:r>
      <w:r>
        <w:t>13</w:t>
      </w:r>
    </w:p>
    <w:p w14:paraId="08E895DA" w14:textId="38B85D09" w:rsidR="00397113" w:rsidRDefault="00397113" w:rsidP="00397113">
      <w:r>
        <w:rPr>
          <w:noProof/>
        </w:rPr>
        <w:drawing>
          <wp:inline distT="0" distB="0" distL="0" distR="0" wp14:anchorId="41F9AE86" wp14:editId="01137C21">
            <wp:extent cx="5759450" cy="3397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EA81" w14:textId="3DD5ECCC" w:rsidR="00042A6D" w:rsidRDefault="00042A6D" w:rsidP="00397113">
      <w:pPr>
        <w:rPr>
          <w:rFonts w:hint="eastAsia"/>
        </w:rPr>
      </w:pPr>
      <w:r>
        <w:rPr>
          <w:rFonts w:hint="eastAsia"/>
        </w:rPr>
        <w:t>化简之后：</w:t>
      </w:r>
    </w:p>
    <w:p w14:paraId="3628EFBA" w14:textId="61267443" w:rsidR="00042A6D" w:rsidRDefault="00042A6D" w:rsidP="00397113">
      <w:pPr>
        <w:rPr>
          <w:rFonts w:hint="eastAsia"/>
        </w:rPr>
      </w:pPr>
      <w:r>
        <w:rPr>
          <w:noProof/>
        </w:rPr>
        <w:drawing>
          <wp:inline distT="0" distB="0" distL="0" distR="0" wp14:anchorId="1B471EBC" wp14:editId="2BB4233B">
            <wp:extent cx="5759450" cy="3606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EA97" w14:textId="1CCA4158" w:rsidR="00397113" w:rsidRDefault="00397113" w:rsidP="00042A6D">
      <w:pPr>
        <w:pStyle w:val="3"/>
        <w:spacing w:before="180" w:after="180"/>
      </w:pPr>
      <w:r>
        <w:rPr>
          <w:rFonts w:hint="eastAsia"/>
        </w:rPr>
        <w:t>m</w:t>
      </w:r>
      <w:r>
        <w:t>14</w:t>
      </w:r>
    </w:p>
    <w:p w14:paraId="16397F40" w14:textId="6FA0EBDB" w:rsidR="00397113" w:rsidRDefault="00397113" w:rsidP="00397113">
      <w:r>
        <w:rPr>
          <w:noProof/>
        </w:rPr>
        <w:drawing>
          <wp:inline distT="0" distB="0" distL="0" distR="0" wp14:anchorId="31BD54E2" wp14:editId="0706017E">
            <wp:extent cx="5759450" cy="4235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2214" w14:textId="5A71898E" w:rsidR="004D51BE" w:rsidRDefault="004D51BE" w:rsidP="00397113">
      <w:r>
        <w:rPr>
          <w:rFonts w:hint="eastAsia"/>
        </w:rPr>
        <w:t>化简之后</w:t>
      </w:r>
    </w:p>
    <w:p w14:paraId="50B6FEDA" w14:textId="58AF4937" w:rsidR="004D51BE" w:rsidRDefault="004D51BE" w:rsidP="00397113">
      <w:pPr>
        <w:rPr>
          <w:rFonts w:hint="eastAsia"/>
        </w:rPr>
      </w:pPr>
      <w:r>
        <w:rPr>
          <w:noProof/>
        </w:rPr>
        <w:drawing>
          <wp:inline distT="0" distB="0" distL="0" distR="0" wp14:anchorId="5798B29F" wp14:editId="18097054">
            <wp:extent cx="5485714" cy="409524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BFC8" w14:textId="2550F8C1" w:rsidR="00397113" w:rsidRDefault="00397113" w:rsidP="00042A6D">
      <w:pPr>
        <w:pStyle w:val="3"/>
        <w:spacing w:before="180" w:after="180"/>
      </w:pPr>
      <w:r>
        <w:rPr>
          <w:rFonts w:hint="eastAsia"/>
        </w:rPr>
        <w:t>m</w:t>
      </w:r>
      <w:r>
        <w:t>15</w:t>
      </w:r>
    </w:p>
    <w:p w14:paraId="2E63D45D" w14:textId="439C96FE" w:rsidR="00397113" w:rsidRDefault="00397113" w:rsidP="00397113">
      <w:r>
        <w:rPr>
          <w:noProof/>
        </w:rPr>
        <w:drawing>
          <wp:inline distT="0" distB="0" distL="0" distR="0" wp14:anchorId="112D7F9D" wp14:editId="19856947">
            <wp:extent cx="3409524" cy="4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7094" w14:textId="52550A25" w:rsidR="00397113" w:rsidRDefault="00397113" w:rsidP="00397113"/>
    <w:p w14:paraId="23730C27" w14:textId="1D1D6093" w:rsidR="00397113" w:rsidRDefault="00397113" w:rsidP="00042A6D">
      <w:pPr>
        <w:pStyle w:val="3"/>
        <w:spacing w:before="180" w:after="180"/>
      </w:pPr>
      <w:r>
        <w:rPr>
          <w:rFonts w:hint="eastAsia"/>
        </w:rPr>
        <w:lastRenderedPageBreak/>
        <w:t>c</w:t>
      </w:r>
      <w:r>
        <w:t>1</w:t>
      </w:r>
      <w:r w:rsidR="004D51BE">
        <w:t>3</w:t>
      </w:r>
    </w:p>
    <w:p w14:paraId="0B0EB123" w14:textId="43A0C5BC" w:rsidR="004D51BE" w:rsidRPr="004D51BE" w:rsidRDefault="004D51BE" w:rsidP="004D51BE">
      <w:pPr>
        <w:pStyle w:val="a1"/>
        <w:ind w:firstLine="489"/>
        <w:rPr>
          <w:rFonts w:hint="eastAsia"/>
        </w:rPr>
      </w:pPr>
      <w:r>
        <w:rPr>
          <w:rFonts w:hint="eastAsia"/>
        </w:rPr>
        <w:t>c</w:t>
      </w:r>
      <w:r>
        <w:t>11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12</w:t>
      </w:r>
      <w:r>
        <w:rPr>
          <w:rFonts w:hint="eastAsia"/>
        </w:rPr>
        <w:t>都是</w:t>
      </w:r>
      <w:r>
        <w:rPr>
          <w:rFonts w:hint="eastAsia"/>
        </w:rPr>
        <w:t>0</w:t>
      </w:r>
    </w:p>
    <w:p w14:paraId="5501E78A" w14:textId="10AD3990" w:rsidR="00397113" w:rsidRDefault="004D51BE" w:rsidP="00397113">
      <w:r>
        <w:rPr>
          <w:noProof/>
        </w:rPr>
        <w:drawing>
          <wp:inline distT="0" distB="0" distL="0" distR="0" wp14:anchorId="608615AA" wp14:editId="622AEB1F">
            <wp:extent cx="5759450" cy="7340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0DFF" w14:textId="0B98534D" w:rsidR="00042A6D" w:rsidRDefault="004D51BE" w:rsidP="00397113">
      <w:r>
        <w:rPr>
          <w:rFonts w:hint="eastAsia"/>
        </w:rPr>
        <w:t>第一个系数化简</w:t>
      </w:r>
    </w:p>
    <w:p w14:paraId="6DC07621" w14:textId="44F5EFD2" w:rsidR="004D51BE" w:rsidRDefault="004D51BE" w:rsidP="00397113">
      <w:r>
        <w:rPr>
          <w:noProof/>
        </w:rPr>
        <w:drawing>
          <wp:inline distT="0" distB="0" distL="0" distR="0" wp14:anchorId="5E4FE057" wp14:editId="67A52128">
            <wp:extent cx="5759450" cy="3689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2188" w14:textId="1C44BFC1" w:rsidR="004D51BE" w:rsidRDefault="004D51BE" w:rsidP="00397113">
      <w:r>
        <w:rPr>
          <w:rFonts w:hint="eastAsia"/>
        </w:rPr>
        <w:t>第二个系数化简</w:t>
      </w:r>
    </w:p>
    <w:p w14:paraId="147D20DD" w14:textId="09CEA6F3" w:rsidR="004D51BE" w:rsidRDefault="004D51BE" w:rsidP="00397113">
      <w:r>
        <w:rPr>
          <w:noProof/>
        </w:rPr>
        <w:drawing>
          <wp:inline distT="0" distB="0" distL="0" distR="0" wp14:anchorId="1A945A5E" wp14:editId="62B38C61">
            <wp:extent cx="5759450" cy="4057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7019" w14:textId="72F4C6FF" w:rsidR="004D51BE" w:rsidRDefault="004D51BE" w:rsidP="00397113">
      <w:r>
        <w:rPr>
          <w:rFonts w:hint="eastAsia"/>
        </w:rPr>
        <w:t>最后还剩下</w:t>
      </w:r>
    </w:p>
    <w:p w14:paraId="33830A8A" w14:textId="4B7D931E" w:rsidR="004D51BE" w:rsidRDefault="004D51BE" w:rsidP="00397113">
      <w:r>
        <w:rPr>
          <w:noProof/>
        </w:rPr>
        <w:drawing>
          <wp:inline distT="0" distB="0" distL="0" distR="0" wp14:anchorId="38EFBCB4" wp14:editId="7896C7D8">
            <wp:extent cx="5759450" cy="39814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C43C" w14:textId="21BCB33F" w:rsidR="004D51BE" w:rsidRDefault="004D51BE" w:rsidP="00397113">
      <w:pPr>
        <w:rPr>
          <w:rFonts w:hint="eastAsia"/>
        </w:rPr>
      </w:pPr>
      <w:r>
        <w:rPr>
          <w:rFonts w:hint="eastAsia"/>
        </w:rPr>
        <w:t>分别是</w:t>
      </w:r>
      <w:r>
        <w:rPr>
          <w:rFonts w:hint="eastAsia"/>
        </w:rPr>
        <w:t>c</w:t>
      </w:r>
      <w:r>
        <w:t>14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5</w:t>
      </w:r>
      <w:r>
        <w:rPr>
          <w:rFonts w:hint="eastAsia"/>
        </w:rPr>
        <w:t>，中间一项可以划分到两边去</w:t>
      </w:r>
    </w:p>
    <w:p w14:paraId="4B5B01DA" w14:textId="11CA311E" w:rsidR="00042A6D" w:rsidRDefault="00042A6D" w:rsidP="00042A6D">
      <w:pPr>
        <w:pStyle w:val="2"/>
        <w:spacing w:before="180" w:after="180"/>
      </w:pPr>
      <w:r>
        <w:rPr>
          <w:rFonts w:hint="eastAsia"/>
        </w:rPr>
        <w:t>第二行方程</w:t>
      </w:r>
    </w:p>
    <w:p w14:paraId="14CAFFD4" w14:textId="3E41D50A" w:rsidR="00042A6D" w:rsidRDefault="00042A6D" w:rsidP="00042A6D">
      <w:pPr>
        <w:pStyle w:val="3"/>
        <w:spacing w:before="180" w:after="180"/>
      </w:pPr>
      <w:r>
        <w:rPr>
          <w:rFonts w:hint="eastAsia"/>
        </w:rPr>
        <w:t>m</w:t>
      </w:r>
      <w:r>
        <w:t>21</w:t>
      </w:r>
    </w:p>
    <w:p w14:paraId="7E96C110" w14:textId="40D3141D" w:rsidR="00042A6D" w:rsidRPr="00042A6D" w:rsidRDefault="00F27B05" w:rsidP="00042A6D">
      <w:pPr>
        <w:pStyle w:val="a1"/>
        <w:ind w:firstLine="489"/>
        <w:rPr>
          <w:rFonts w:hint="eastAsia"/>
        </w:rPr>
      </w:pPr>
      <w:r>
        <w:rPr>
          <w:rFonts w:hint="eastAsia"/>
        </w:rPr>
        <w:t>0</w:t>
      </w:r>
    </w:p>
    <w:p w14:paraId="5FC14421" w14:textId="7CB77313" w:rsidR="00042A6D" w:rsidRDefault="00042A6D" w:rsidP="00042A6D">
      <w:pPr>
        <w:pStyle w:val="3"/>
        <w:spacing w:before="180" w:after="180"/>
      </w:pPr>
      <w:r>
        <w:rPr>
          <w:rFonts w:hint="eastAsia"/>
        </w:rPr>
        <w:t>m</w:t>
      </w:r>
      <w:r>
        <w:t>22</w:t>
      </w:r>
    </w:p>
    <w:p w14:paraId="24C6983D" w14:textId="20B09A65" w:rsidR="00F27B05" w:rsidRPr="00F27B05" w:rsidRDefault="00F27B05" w:rsidP="00F27B05">
      <w:pPr>
        <w:pStyle w:val="a1"/>
        <w:ind w:firstLine="489"/>
        <w:rPr>
          <w:rFonts w:hint="eastAsia"/>
        </w:rPr>
      </w:pPr>
      <w:r>
        <w:rPr>
          <w:noProof/>
        </w:rPr>
        <w:drawing>
          <wp:inline distT="0" distB="0" distL="0" distR="0" wp14:anchorId="321FE6BD" wp14:editId="0CE3B688">
            <wp:extent cx="1885714" cy="47619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073A" w14:textId="0907455B" w:rsidR="00042A6D" w:rsidRDefault="00042A6D" w:rsidP="00042A6D">
      <w:pPr>
        <w:pStyle w:val="3"/>
        <w:spacing w:before="180" w:after="180"/>
      </w:pPr>
      <w:r>
        <w:rPr>
          <w:rFonts w:hint="eastAsia"/>
        </w:rPr>
        <w:t>m</w:t>
      </w:r>
      <w:r>
        <w:t>23</w:t>
      </w:r>
    </w:p>
    <w:p w14:paraId="76FC7AA3" w14:textId="1AD7D161" w:rsidR="00F27B05" w:rsidRDefault="00F27B05" w:rsidP="00F27B05">
      <w:pPr>
        <w:pStyle w:val="a1"/>
        <w:ind w:firstLine="489"/>
      </w:pPr>
      <w:r>
        <w:rPr>
          <w:noProof/>
        </w:rPr>
        <w:drawing>
          <wp:inline distT="0" distB="0" distL="0" distR="0" wp14:anchorId="427994B9" wp14:editId="5D5B83B0">
            <wp:extent cx="5759450" cy="3060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32EE" w14:textId="30558802" w:rsidR="00F27B05" w:rsidRDefault="00F27B05" w:rsidP="00F27B05">
      <w:pPr>
        <w:pStyle w:val="a1"/>
        <w:ind w:firstLine="489"/>
      </w:pPr>
      <w:r>
        <w:rPr>
          <w:rFonts w:hint="eastAsia"/>
        </w:rPr>
        <w:t>化简之后</w:t>
      </w:r>
    </w:p>
    <w:p w14:paraId="5C4F7829" w14:textId="37089AF3" w:rsidR="00F27B05" w:rsidRPr="00F27B05" w:rsidRDefault="00F27B05" w:rsidP="00F27B05">
      <w:pPr>
        <w:pStyle w:val="a1"/>
        <w:ind w:firstLine="489"/>
        <w:rPr>
          <w:rFonts w:hint="eastAsia"/>
        </w:rPr>
      </w:pPr>
      <w:r>
        <w:rPr>
          <w:noProof/>
        </w:rPr>
        <w:drawing>
          <wp:inline distT="0" distB="0" distL="0" distR="0" wp14:anchorId="602D3B36" wp14:editId="03519B8E">
            <wp:extent cx="5759450" cy="31877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8EF6" w14:textId="25F3821C" w:rsidR="00042A6D" w:rsidRDefault="00042A6D" w:rsidP="00042A6D">
      <w:pPr>
        <w:pStyle w:val="3"/>
        <w:spacing w:before="180" w:after="180"/>
      </w:pPr>
      <w:r>
        <w:rPr>
          <w:rFonts w:hint="eastAsia"/>
        </w:rPr>
        <w:t>m</w:t>
      </w:r>
      <w:r>
        <w:t>24</w:t>
      </w:r>
    </w:p>
    <w:p w14:paraId="09D33707" w14:textId="68CA91A5" w:rsidR="004D51BE" w:rsidRDefault="004D51BE" w:rsidP="004D51BE">
      <w:pPr>
        <w:pStyle w:val="a1"/>
        <w:ind w:firstLine="489"/>
      </w:pPr>
      <w:r>
        <w:rPr>
          <w:noProof/>
        </w:rPr>
        <w:drawing>
          <wp:inline distT="0" distB="0" distL="0" distR="0" wp14:anchorId="55F3897E" wp14:editId="22D88DF4">
            <wp:extent cx="5759450" cy="4616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5623" w14:textId="22EFC7CD" w:rsidR="004D51BE" w:rsidRDefault="004D51BE" w:rsidP="004D51BE">
      <w:pPr>
        <w:pStyle w:val="a1"/>
        <w:ind w:firstLine="489"/>
      </w:pPr>
      <w:r>
        <w:rPr>
          <w:rFonts w:hint="eastAsia"/>
        </w:rPr>
        <w:t>化简之后</w:t>
      </w:r>
    </w:p>
    <w:p w14:paraId="63D0B8E5" w14:textId="4F9811DD" w:rsidR="004D51BE" w:rsidRPr="004D51BE" w:rsidRDefault="004D51BE" w:rsidP="004D51BE">
      <w:pPr>
        <w:pStyle w:val="a1"/>
        <w:ind w:firstLine="489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F21FBB" wp14:editId="3EB8179C">
            <wp:extent cx="5438095" cy="47619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8A76" w14:textId="70B7EB41" w:rsidR="00042A6D" w:rsidRDefault="00042A6D" w:rsidP="00042A6D">
      <w:pPr>
        <w:pStyle w:val="3"/>
        <w:spacing w:before="180" w:after="180"/>
      </w:pPr>
      <w:r>
        <w:rPr>
          <w:rFonts w:hint="eastAsia"/>
        </w:rPr>
        <w:t>m</w:t>
      </w:r>
      <w:r>
        <w:t>25</w:t>
      </w:r>
    </w:p>
    <w:p w14:paraId="5AC9025D" w14:textId="19523CE5" w:rsidR="004D51BE" w:rsidRPr="004D51BE" w:rsidRDefault="004D51BE" w:rsidP="004D51BE">
      <w:pPr>
        <w:pStyle w:val="a1"/>
        <w:ind w:firstLine="489"/>
        <w:rPr>
          <w:rFonts w:hint="eastAsia"/>
        </w:rPr>
      </w:pPr>
      <w:r>
        <w:rPr>
          <w:noProof/>
        </w:rPr>
        <w:drawing>
          <wp:inline distT="0" distB="0" distL="0" distR="0" wp14:anchorId="02F6D6D1" wp14:editId="529BB730">
            <wp:extent cx="3447619" cy="504762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4828" w14:textId="74FA21D7" w:rsidR="00042A6D" w:rsidRPr="00042A6D" w:rsidRDefault="00042A6D" w:rsidP="00042A6D">
      <w:pPr>
        <w:pStyle w:val="3"/>
        <w:spacing w:before="180" w:after="180"/>
        <w:rPr>
          <w:rFonts w:hint="eastAsia"/>
        </w:rPr>
      </w:pPr>
      <w:r>
        <w:rPr>
          <w:rFonts w:hint="eastAsia"/>
        </w:rPr>
        <w:t>c</w:t>
      </w:r>
      <w:r>
        <w:t>2</w:t>
      </w:r>
    </w:p>
    <w:sectPr w:rsidR="00042A6D" w:rsidRPr="00042A6D" w:rsidSect="00672B4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18" w:right="1418" w:bottom="1418" w:left="1418" w:header="851" w:footer="408" w:gutter="0"/>
      <w:pgNumType w:start="1"/>
      <w:cols w:space="425"/>
      <w:docGrid w:type="linesAndChars" w:linePitch="360" w:charSpace="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8E20" w14:textId="77777777" w:rsidR="00F5643F" w:rsidRDefault="00F5643F" w:rsidP="00693F1E">
      <w:pPr>
        <w:ind w:firstLine="480"/>
      </w:pPr>
      <w:r>
        <w:separator/>
      </w:r>
    </w:p>
    <w:p w14:paraId="09E90A64" w14:textId="77777777" w:rsidR="00F5643F" w:rsidRDefault="00F5643F" w:rsidP="00693F1E">
      <w:pPr>
        <w:ind w:firstLine="480"/>
      </w:pPr>
    </w:p>
  </w:endnote>
  <w:endnote w:type="continuationSeparator" w:id="0">
    <w:p w14:paraId="597B29EC" w14:textId="77777777" w:rsidR="00F5643F" w:rsidRDefault="00F5643F" w:rsidP="00693F1E">
      <w:pPr>
        <w:ind w:firstLine="480"/>
      </w:pPr>
      <w:r>
        <w:continuationSeparator/>
      </w:r>
    </w:p>
    <w:p w14:paraId="6504281C" w14:textId="77777777" w:rsidR="00F5643F" w:rsidRDefault="00F5643F" w:rsidP="00693F1E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CE20" w14:textId="77777777" w:rsidR="00647820" w:rsidRDefault="00647820">
    <w:pPr>
      <w:pStyle w:val="ab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046858"/>
      <w:docPartObj>
        <w:docPartGallery w:val="Page Numbers (Bottom of Page)"/>
        <w:docPartUnique/>
      </w:docPartObj>
    </w:sdtPr>
    <w:sdtEndPr/>
    <w:sdtContent>
      <w:p w14:paraId="0966ACFC" w14:textId="77777777" w:rsidR="00AC08EC" w:rsidRDefault="00647820" w:rsidP="00852E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AEB7" w14:textId="77777777" w:rsidR="00647820" w:rsidRDefault="00647820">
    <w:pPr>
      <w:pStyle w:val="ab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CD2B" w14:textId="77777777" w:rsidR="00F5643F" w:rsidRDefault="00F5643F" w:rsidP="00693F1E">
      <w:pPr>
        <w:ind w:firstLine="480"/>
      </w:pPr>
      <w:r>
        <w:separator/>
      </w:r>
    </w:p>
    <w:p w14:paraId="0C599EED" w14:textId="77777777" w:rsidR="00F5643F" w:rsidRDefault="00F5643F" w:rsidP="00693F1E">
      <w:pPr>
        <w:ind w:firstLine="480"/>
      </w:pPr>
    </w:p>
  </w:footnote>
  <w:footnote w:type="continuationSeparator" w:id="0">
    <w:p w14:paraId="6097B04C" w14:textId="77777777" w:rsidR="00F5643F" w:rsidRDefault="00F5643F" w:rsidP="00693F1E">
      <w:pPr>
        <w:ind w:firstLine="480"/>
      </w:pPr>
      <w:r>
        <w:continuationSeparator/>
      </w:r>
    </w:p>
    <w:p w14:paraId="36534C52" w14:textId="77777777" w:rsidR="00F5643F" w:rsidRDefault="00F5643F" w:rsidP="00693F1E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9534" w14:textId="77777777" w:rsidR="00647820" w:rsidRDefault="00647820">
    <w:pPr>
      <w:pStyle w:val="a9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9EB5" w14:textId="659F76C7" w:rsidR="00647820" w:rsidRPr="00852E44" w:rsidRDefault="00647820" w:rsidP="00852E44">
    <w:pPr>
      <w:pStyle w:val="a1"/>
      <w:pBdr>
        <w:bottom w:val="single" w:sz="4" w:space="1" w:color="auto"/>
      </w:pBdr>
      <w:spacing w:line="240" w:lineRule="auto"/>
      <w:ind w:firstLine="420"/>
      <w:jc w:val="center"/>
      <w:rPr>
        <w:rFonts w:ascii="华文中宋" w:eastAsia="华文中宋" w:hAnsi="华文中宋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3AE9" w14:textId="77777777" w:rsidR="00647820" w:rsidRDefault="00647820">
    <w:pPr>
      <w:pStyle w:val="a9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79"/>
    <w:multiLevelType w:val="multilevel"/>
    <w:tmpl w:val="0D2A6780"/>
    <w:styleLink w:val="a"/>
    <w:lvl w:ilvl="0">
      <w:start w:val="1"/>
      <w:numFmt w:val="decimal"/>
      <w:pStyle w:val="1"/>
      <w:suff w:val="nothing"/>
      <w:lvlText w:val="%1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6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0" w:firstLine="0"/>
      </w:pPr>
      <w:rPr>
        <w:rFonts w:ascii="Times New Roman" w:eastAsia="黑体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5C430DF"/>
    <w:multiLevelType w:val="multilevel"/>
    <w:tmpl w:val="BDE81AFE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1CE4D99"/>
    <w:multiLevelType w:val="hybridMultilevel"/>
    <w:tmpl w:val="68D655DA"/>
    <w:lvl w:ilvl="0" w:tplc="0409000F">
      <w:start w:val="1"/>
      <w:numFmt w:val="decimal"/>
      <w:lvlText w:val="%1."/>
      <w:lvlJc w:val="left"/>
      <w:pPr>
        <w:ind w:left="909" w:hanging="420"/>
      </w:pPr>
    </w:lvl>
    <w:lvl w:ilvl="1" w:tplc="04090019" w:tentative="1">
      <w:start w:val="1"/>
      <w:numFmt w:val="lowerLetter"/>
      <w:lvlText w:val="%2)"/>
      <w:lvlJc w:val="left"/>
      <w:pPr>
        <w:ind w:left="1329" w:hanging="420"/>
      </w:pPr>
    </w:lvl>
    <w:lvl w:ilvl="2" w:tplc="0409001B" w:tentative="1">
      <w:start w:val="1"/>
      <w:numFmt w:val="lowerRoman"/>
      <w:lvlText w:val="%3."/>
      <w:lvlJc w:val="righ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9" w:tentative="1">
      <w:start w:val="1"/>
      <w:numFmt w:val="lowerLetter"/>
      <w:lvlText w:val="%5)"/>
      <w:lvlJc w:val="left"/>
      <w:pPr>
        <w:ind w:left="2589" w:hanging="420"/>
      </w:pPr>
    </w:lvl>
    <w:lvl w:ilvl="5" w:tplc="0409001B" w:tentative="1">
      <w:start w:val="1"/>
      <w:numFmt w:val="lowerRoman"/>
      <w:lvlText w:val="%6."/>
      <w:lvlJc w:val="righ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9" w:tentative="1">
      <w:start w:val="1"/>
      <w:numFmt w:val="lowerLetter"/>
      <w:lvlText w:val="%8)"/>
      <w:lvlJc w:val="left"/>
      <w:pPr>
        <w:ind w:left="3849" w:hanging="420"/>
      </w:pPr>
    </w:lvl>
    <w:lvl w:ilvl="8" w:tplc="0409001B" w:tentative="1">
      <w:start w:val="1"/>
      <w:numFmt w:val="lowerRoman"/>
      <w:lvlText w:val="%9."/>
      <w:lvlJc w:val="right"/>
      <w:pPr>
        <w:ind w:left="4269" w:hanging="420"/>
      </w:pPr>
    </w:lvl>
  </w:abstractNum>
  <w:abstractNum w:abstractNumId="3" w15:restartNumberingAfterBreak="0">
    <w:nsid w:val="42655156"/>
    <w:multiLevelType w:val="hybridMultilevel"/>
    <w:tmpl w:val="EBDACC0E"/>
    <w:lvl w:ilvl="0" w:tplc="B8A06556">
      <w:start w:val="1"/>
      <w:numFmt w:val="decimal"/>
      <w:lvlText w:val="(%1)"/>
      <w:lvlJc w:val="left"/>
      <w:pPr>
        <w:ind w:left="4319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49" w:hanging="420"/>
      </w:pPr>
    </w:lvl>
    <w:lvl w:ilvl="2" w:tplc="0409001B" w:tentative="1">
      <w:start w:val="1"/>
      <w:numFmt w:val="lowerRoman"/>
      <w:lvlText w:val="%3."/>
      <w:lvlJc w:val="right"/>
      <w:pPr>
        <w:ind w:left="4769" w:hanging="420"/>
      </w:pPr>
    </w:lvl>
    <w:lvl w:ilvl="3" w:tplc="0409000F" w:tentative="1">
      <w:start w:val="1"/>
      <w:numFmt w:val="decimal"/>
      <w:lvlText w:val="%4."/>
      <w:lvlJc w:val="left"/>
      <w:pPr>
        <w:ind w:left="5189" w:hanging="420"/>
      </w:pPr>
    </w:lvl>
    <w:lvl w:ilvl="4" w:tplc="04090019" w:tentative="1">
      <w:start w:val="1"/>
      <w:numFmt w:val="lowerLetter"/>
      <w:lvlText w:val="%5)"/>
      <w:lvlJc w:val="left"/>
      <w:pPr>
        <w:ind w:left="5609" w:hanging="420"/>
      </w:pPr>
    </w:lvl>
    <w:lvl w:ilvl="5" w:tplc="0409001B" w:tentative="1">
      <w:start w:val="1"/>
      <w:numFmt w:val="lowerRoman"/>
      <w:lvlText w:val="%6."/>
      <w:lvlJc w:val="right"/>
      <w:pPr>
        <w:ind w:left="6029" w:hanging="420"/>
      </w:pPr>
    </w:lvl>
    <w:lvl w:ilvl="6" w:tplc="0409000F" w:tentative="1">
      <w:start w:val="1"/>
      <w:numFmt w:val="decimal"/>
      <w:lvlText w:val="%7."/>
      <w:lvlJc w:val="left"/>
      <w:pPr>
        <w:ind w:left="6449" w:hanging="420"/>
      </w:pPr>
    </w:lvl>
    <w:lvl w:ilvl="7" w:tplc="04090019" w:tentative="1">
      <w:start w:val="1"/>
      <w:numFmt w:val="lowerLetter"/>
      <w:lvlText w:val="%8)"/>
      <w:lvlJc w:val="left"/>
      <w:pPr>
        <w:ind w:left="6869" w:hanging="420"/>
      </w:pPr>
    </w:lvl>
    <w:lvl w:ilvl="8" w:tplc="0409001B" w:tentative="1">
      <w:start w:val="1"/>
      <w:numFmt w:val="lowerRoman"/>
      <w:lvlText w:val="%9."/>
      <w:lvlJc w:val="right"/>
      <w:pPr>
        <w:ind w:left="7289" w:hanging="420"/>
      </w:pPr>
    </w:lvl>
  </w:abstractNum>
  <w:abstractNum w:abstractNumId="4" w15:restartNumberingAfterBreak="0">
    <w:nsid w:val="7B0847F1"/>
    <w:multiLevelType w:val="multilevel"/>
    <w:tmpl w:val="D882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443572"/>
    <w:multiLevelType w:val="multilevel"/>
    <w:tmpl w:val="EC18D87A"/>
    <w:lvl w:ilvl="0">
      <w:start w:val="1"/>
      <w:numFmt w:val="decimal"/>
      <w:suff w:val="nothing"/>
      <w:lvlText w:val="%1　"/>
      <w:lvlJc w:val="center"/>
      <w:pPr>
        <w:ind w:left="0" w:firstLine="0"/>
      </w:pPr>
      <w:rPr>
        <w:rFonts w:ascii="Times New Roman" w:eastAsia="黑体" w:hAnsi="Times New Roman" w:hint="default"/>
        <w:b/>
        <w:i w:val="0"/>
        <w:sz w:val="36"/>
      </w:rPr>
    </w:lvl>
    <w:lvl w:ilvl="1">
      <w:start w:val="1"/>
      <w:numFmt w:val="decimal"/>
      <w:isLgl/>
      <w:suff w:val="nothing"/>
      <w:lvlText w:val="%1.%2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isLgl/>
      <w:suff w:val="nothing"/>
      <w:lvlText w:val="%1.%2.%3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7F924BDB"/>
    <w:multiLevelType w:val="multilevel"/>
    <w:tmpl w:val="0D2A6780"/>
    <w:numStyleLink w:val="a"/>
  </w:abstractNum>
  <w:num w:numId="1">
    <w:abstractNumId w:val="5"/>
  </w:num>
  <w:num w:numId="2">
    <w:abstractNumId w:val="5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720"/>
  <w:drawingGridHorizontalSpacing w:val="12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AB"/>
    <w:rsid w:val="000032D0"/>
    <w:rsid w:val="00042A6D"/>
    <w:rsid w:val="000513E8"/>
    <w:rsid w:val="0005577D"/>
    <w:rsid w:val="0005672C"/>
    <w:rsid w:val="00063AF7"/>
    <w:rsid w:val="0006420B"/>
    <w:rsid w:val="0007023F"/>
    <w:rsid w:val="000A6194"/>
    <w:rsid w:val="000B3130"/>
    <w:rsid w:val="000C3637"/>
    <w:rsid w:val="000C7764"/>
    <w:rsid w:val="000D135E"/>
    <w:rsid w:val="000E08F4"/>
    <w:rsid w:val="000E3F42"/>
    <w:rsid w:val="000E4100"/>
    <w:rsid w:val="00113F94"/>
    <w:rsid w:val="00114593"/>
    <w:rsid w:val="00121132"/>
    <w:rsid w:val="00123335"/>
    <w:rsid w:val="00136C41"/>
    <w:rsid w:val="001615BB"/>
    <w:rsid w:val="00164F09"/>
    <w:rsid w:val="001664EE"/>
    <w:rsid w:val="0018002F"/>
    <w:rsid w:val="001966B1"/>
    <w:rsid w:val="001A2481"/>
    <w:rsid w:val="001B08A2"/>
    <w:rsid w:val="001B76D3"/>
    <w:rsid w:val="001C7087"/>
    <w:rsid w:val="00232837"/>
    <w:rsid w:val="002425CB"/>
    <w:rsid w:val="00246249"/>
    <w:rsid w:val="00256A8A"/>
    <w:rsid w:val="00270CFB"/>
    <w:rsid w:val="00274078"/>
    <w:rsid w:val="002844A5"/>
    <w:rsid w:val="002861F0"/>
    <w:rsid w:val="00290F28"/>
    <w:rsid w:val="0029324D"/>
    <w:rsid w:val="002D1009"/>
    <w:rsid w:val="002F0355"/>
    <w:rsid w:val="003461EF"/>
    <w:rsid w:val="00380009"/>
    <w:rsid w:val="0039461A"/>
    <w:rsid w:val="00397113"/>
    <w:rsid w:val="003B14E2"/>
    <w:rsid w:val="003B19B7"/>
    <w:rsid w:val="003E6D56"/>
    <w:rsid w:val="003F51D4"/>
    <w:rsid w:val="003F6FDB"/>
    <w:rsid w:val="0040510D"/>
    <w:rsid w:val="00420C0C"/>
    <w:rsid w:val="0043744A"/>
    <w:rsid w:val="004401BE"/>
    <w:rsid w:val="00446291"/>
    <w:rsid w:val="00446519"/>
    <w:rsid w:val="0046356B"/>
    <w:rsid w:val="00464314"/>
    <w:rsid w:val="0046608E"/>
    <w:rsid w:val="00473852"/>
    <w:rsid w:val="00476820"/>
    <w:rsid w:val="00482806"/>
    <w:rsid w:val="00484A88"/>
    <w:rsid w:val="00485442"/>
    <w:rsid w:val="004D51BE"/>
    <w:rsid w:val="004E5324"/>
    <w:rsid w:val="00512603"/>
    <w:rsid w:val="00535262"/>
    <w:rsid w:val="0058273E"/>
    <w:rsid w:val="00582A99"/>
    <w:rsid w:val="005877EA"/>
    <w:rsid w:val="005A606A"/>
    <w:rsid w:val="005A7806"/>
    <w:rsid w:val="005B2876"/>
    <w:rsid w:val="005C168E"/>
    <w:rsid w:val="005C4B2E"/>
    <w:rsid w:val="005D5F67"/>
    <w:rsid w:val="005F51DB"/>
    <w:rsid w:val="00647820"/>
    <w:rsid w:val="0065629A"/>
    <w:rsid w:val="00672B4F"/>
    <w:rsid w:val="00693F1E"/>
    <w:rsid w:val="00696A8E"/>
    <w:rsid w:val="006E640B"/>
    <w:rsid w:val="006F1C93"/>
    <w:rsid w:val="007207DD"/>
    <w:rsid w:val="007271AB"/>
    <w:rsid w:val="00727AB8"/>
    <w:rsid w:val="007334F8"/>
    <w:rsid w:val="0074442C"/>
    <w:rsid w:val="007802F5"/>
    <w:rsid w:val="007A7F03"/>
    <w:rsid w:val="007C46EC"/>
    <w:rsid w:val="007F0F77"/>
    <w:rsid w:val="00804800"/>
    <w:rsid w:val="00806EFF"/>
    <w:rsid w:val="00807DD6"/>
    <w:rsid w:val="00815207"/>
    <w:rsid w:val="0083694B"/>
    <w:rsid w:val="00844242"/>
    <w:rsid w:val="00852E44"/>
    <w:rsid w:val="008700DA"/>
    <w:rsid w:val="008920BC"/>
    <w:rsid w:val="008A2646"/>
    <w:rsid w:val="008E057D"/>
    <w:rsid w:val="008E4400"/>
    <w:rsid w:val="008E44D1"/>
    <w:rsid w:val="00900704"/>
    <w:rsid w:val="00905D7E"/>
    <w:rsid w:val="00906D59"/>
    <w:rsid w:val="0093005B"/>
    <w:rsid w:val="00936506"/>
    <w:rsid w:val="0094155A"/>
    <w:rsid w:val="0096309D"/>
    <w:rsid w:val="00975F28"/>
    <w:rsid w:val="00991A45"/>
    <w:rsid w:val="00995B58"/>
    <w:rsid w:val="009A07D9"/>
    <w:rsid w:val="009A46D0"/>
    <w:rsid w:val="009B7D36"/>
    <w:rsid w:val="009D7717"/>
    <w:rsid w:val="009F00A6"/>
    <w:rsid w:val="00A10D27"/>
    <w:rsid w:val="00A21151"/>
    <w:rsid w:val="00A26A76"/>
    <w:rsid w:val="00AA2BC3"/>
    <w:rsid w:val="00AB34B9"/>
    <w:rsid w:val="00AC08EC"/>
    <w:rsid w:val="00AC4793"/>
    <w:rsid w:val="00AC63D2"/>
    <w:rsid w:val="00AD0422"/>
    <w:rsid w:val="00AE02C1"/>
    <w:rsid w:val="00AF1BCE"/>
    <w:rsid w:val="00AF3F9F"/>
    <w:rsid w:val="00AF65FC"/>
    <w:rsid w:val="00B2537C"/>
    <w:rsid w:val="00B67729"/>
    <w:rsid w:val="00BD28CA"/>
    <w:rsid w:val="00BE1CC8"/>
    <w:rsid w:val="00BE764D"/>
    <w:rsid w:val="00C00C79"/>
    <w:rsid w:val="00C21700"/>
    <w:rsid w:val="00C25629"/>
    <w:rsid w:val="00C41459"/>
    <w:rsid w:val="00C42A1D"/>
    <w:rsid w:val="00C46403"/>
    <w:rsid w:val="00C629C7"/>
    <w:rsid w:val="00C64224"/>
    <w:rsid w:val="00C65377"/>
    <w:rsid w:val="00C67E6F"/>
    <w:rsid w:val="00C71988"/>
    <w:rsid w:val="00CA2DEF"/>
    <w:rsid w:val="00CA40B5"/>
    <w:rsid w:val="00CB0154"/>
    <w:rsid w:val="00CB576A"/>
    <w:rsid w:val="00CB5AE5"/>
    <w:rsid w:val="00CD47AD"/>
    <w:rsid w:val="00CD4A50"/>
    <w:rsid w:val="00CF036D"/>
    <w:rsid w:val="00CF1B7F"/>
    <w:rsid w:val="00D0206C"/>
    <w:rsid w:val="00D06F28"/>
    <w:rsid w:val="00D11B5B"/>
    <w:rsid w:val="00D178E6"/>
    <w:rsid w:val="00D30482"/>
    <w:rsid w:val="00D467E4"/>
    <w:rsid w:val="00D86A8B"/>
    <w:rsid w:val="00D93D93"/>
    <w:rsid w:val="00D93DCE"/>
    <w:rsid w:val="00DB1F6F"/>
    <w:rsid w:val="00DC133D"/>
    <w:rsid w:val="00DD5EF0"/>
    <w:rsid w:val="00DD78FF"/>
    <w:rsid w:val="00E06D34"/>
    <w:rsid w:val="00E17B14"/>
    <w:rsid w:val="00E27F4E"/>
    <w:rsid w:val="00E41757"/>
    <w:rsid w:val="00E55924"/>
    <w:rsid w:val="00E5716B"/>
    <w:rsid w:val="00E65454"/>
    <w:rsid w:val="00EA6899"/>
    <w:rsid w:val="00EB2038"/>
    <w:rsid w:val="00EC0834"/>
    <w:rsid w:val="00F114DC"/>
    <w:rsid w:val="00F151D5"/>
    <w:rsid w:val="00F27B05"/>
    <w:rsid w:val="00F5643F"/>
    <w:rsid w:val="00FA681C"/>
    <w:rsid w:val="00FC470A"/>
    <w:rsid w:val="00FE1DF2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C8BE3"/>
  <w15:chartTrackingRefBased/>
  <w15:docId w15:val="{848ED092-02CC-493E-9FD8-3758D19F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1DF2"/>
    <w:pPr>
      <w:widowControl w:val="0"/>
      <w:adjustRightInd w:val="0"/>
      <w:snapToGri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CF036D"/>
    <w:pPr>
      <w:keepNext/>
      <w:keepLines/>
      <w:numPr>
        <w:numId w:val="16"/>
      </w:numPr>
      <w:spacing w:beforeLines="50" w:before="50" w:afterLines="50" w:after="50" w:line="240" w:lineRule="auto"/>
      <w:jc w:val="center"/>
      <w:outlineLvl w:val="0"/>
    </w:pPr>
    <w:rPr>
      <w:rFonts w:eastAsia="黑体" w:cs="黑体"/>
      <w:b/>
      <w:bCs/>
      <w:sz w:val="36"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CF036D"/>
    <w:pPr>
      <w:keepNext/>
      <w:keepLines/>
      <w:numPr>
        <w:ilvl w:val="1"/>
        <w:numId w:val="16"/>
      </w:numPr>
      <w:spacing w:beforeLines="50" w:before="50" w:afterLines="50" w:after="50" w:line="240" w:lineRule="auto"/>
      <w:jc w:val="left"/>
      <w:outlineLvl w:val="1"/>
    </w:pPr>
    <w:rPr>
      <w:rFonts w:eastAsia="黑体" w:cs="黑体"/>
      <w:b/>
      <w:sz w:val="28"/>
    </w:rPr>
  </w:style>
  <w:style w:type="paragraph" w:styleId="3">
    <w:name w:val="heading 3"/>
    <w:basedOn w:val="a0"/>
    <w:next w:val="a1"/>
    <w:link w:val="30"/>
    <w:uiPriority w:val="9"/>
    <w:qFormat/>
    <w:rsid w:val="00CF036D"/>
    <w:pPr>
      <w:keepNext/>
      <w:keepLines/>
      <w:numPr>
        <w:ilvl w:val="2"/>
        <w:numId w:val="16"/>
      </w:numPr>
      <w:spacing w:beforeLines="50" w:before="50" w:afterLines="50" w:after="50" w:line="240" w:lineRule="auto"/>
      <w:outlineLvl w:val="2"/>
    </w:pPr>
    <w:rPr>
      <w:rFonts w:eastAsia="黑体" w:cs="黑体"/>
      <w:b/>
      <w:bCs/>
    </w:rPr>
  </w:style>
  <w:style w:type="paragraph" w:styleId="4">
    <w:name w:val="heading 4"/>
    <w:basedOn w:val="a0"/>
    <w:next w:val="a1"/>
    <w:link w:val="40"/>
    <w:uiPriority w:val="9"/>
    <w:unhideWhenUsed/>
    <w:qFormat/>
    <w:rsid w:val="00CF036D"/>
    <w:pPr>
      <w:keepNext/>
      <w:keepLines/>
      <w:numPr>
        <w:ilvl w:val="3"/>
        <w:numId w:val="16"/>
      </w:numPr>
      <w:spacing w:beforeLines="50" w:before="50" w:afterLines="50" w:after="50" w:line="240" w:lineRule="auto"/>
      <w:outlineLvl w:val="3"/>
    </w:pPr>
    <w:rPr>
      <w:rFonts w:eastAsia="黑体" w:cstheme="majorBid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autoRedefine/>
    <w:uiPriority w:val="10"/>
    <w:qFormat/>
    <w:rsid w:val="00512603"/>
    <w:pPr>
      <w:contextualSpacing/>
      <w:jc w:val="center"/>
    </w:pPr>
    <w:rPr>
      <w:rFonts w:eastAsia="黑体" w:cstheme="majorBidi"/>
      <w:b/>
      <w:spacing w:val="-10"/>
      <w:kern w:val="28"/>
      <w:sz w:val="32"/>
      <w:szCs w:val="56"/>
    </w:rPr>
  </w:style>
  <w:style w:type="character" w:customStyle="1" w:styleId="a6">
    <w:name w:val="标题 字符"/>
    <w:basedOn w:val="a2"/>
    <w:link w:val="a5"/>
    <w:uiPriority w:val="10"/>
    <w:rsid w:val="00512603"/>
    <w:rPr>
      <w:rFonts w:ascii="Times New Roman" w:eastAsia="黑体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标题 1 字符"/>
    <w:basedOn w:val="a2"/>
    <w:link w:val="1"/>
    <w:uiPriority w:val="9"/>
    <w:rsid w:val="00CF036D"/>
    <w:rPr>
      <w:rFonts w:ascii="Times New Roman" w:eastAsia="黑体" w:hAnsi="Times New Roman" w:cs="黑体"/>
      <w:b/>
      <w:bCs/>
      <w:sz w:val="36"/>
      <w:szCs w:val="28"/>
    </w:rPr>
  </w:style>
  <w:style w:type="character" w:customStyle="1" w:styleId="20">
    <w:name w:val="标题 2 字符"/>
    <w:basedOn w:val="a2"/>
    <w:link w:val="2"/>
    <w:uiPriority w:val="9"/>
    <w:rsid w:val="00975F28"/>
    <w:rPr>
      <w:rFonts w:ascii="Times New Roman" w:eastAsia="黑体" w:hAnsi="Times New Roman" w:cs="黑体"/>
      <w:b/>
      <w:sz w:val="28"/>
      <w:szCs w:val="24"/>
    </w:rPr>
  </w:style>
  <w:style w:type="table" w:styleId="a7">
    <w:name w:val="Table Grid"/>
    <w:basedOn w:val="a3"/>
    <w:uiPriority w:val="39"/>
    <w:rsid w:val="0090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C00C79"/>
    <w:pPr>
      <w:widowControl/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a0"/>
    <w:next w:val="a0"/>
    <w:autoRedefine/>
    <w:uiPriority w:val="39"/>
    <w:unhideWhenUsed/>
    <w:rsid w:val="00C00C79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C00C79"/>
    <w:pPr>
      <w:spacing w:after="100"/>
      <w:ind w:left="240"/>
    </w:pPr>
  </w:style>
  <w:style w:type="character" w:styleId="a8">
    <w:name w:val="Hyperlink"/>
    <w:basedOn w:val="a2"/>
    <w:uiPriority w:val="99"/>
    <w:unhideWhenUsed/>
    <w:rsid w:val="00C00C79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C00C79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页眉 字符"/>
    <w:basedOn w:val="a2"/>
    <w:link w:val="a9"/>
    <w:uiPriority w:val="99"/>
    <w:rsid w:val="00C00C79"/>
    <w:rPr>
      <w:rFonts w:ascii="宋体" w:hAnsi="宋体" w:cs="宋体"/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C00C79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页脚 字符"/>
    <w:basedOn w:val="a2"/>
    <w:link w:val="ab"/>
    <w:uiPriority w:val="99"/>
    <w:rsid w:val="00C00C79"/>
    <w:rPr>
      <w:rFonts w:ascii="宋体" w:hAnsi="宋体" w:cs="宋体"/>
      <w:sz w:val="24"/>
      <w:szCs w:val="24"/>
    </w:rPr>
  </w:style>
  <w:style w:type="character" w:styleId="ad">
    <w:name w:val="Placeholder Text"/>
    <w:basedOn w:val="a2"/>
    <w:uiPriority w:val="99"/>
    <w:semiHidden/>
    <w:rsid w:val="00246249"/>
    <w:rPr>
      <w:color w:val="808080"/>
    </w:rPr>
  </w:style>
  <w:style w:type="paragraph" w:customStyle="1" w:styleId="ae">
    <w:name w:val="图片表格说明"/>
    <w:next w:val="af"/>
    <w:link w:val="af0"/>
    <w:rsid w:val="00C67E6F"/>
    <w:pPr>
      <w:spacing w:after="0" w:line="240" w:lineRule="auto"/>
      <w:jc w:val="center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character" w:customStyle="1" w:styleId="af0">
    <w:name w:val="图片表格说明 字符"/>
    <w:basedOn w:val="a2"/>
    <w:link w:val="ae"/>
    <w:rsid w:val="00C67E6F"/>
    <w:rPr>
      <w:rFonts w:ascii="Times New Roman" w:eastAsia="黑体" w:hAnsi="Times New Roman" w:cstheme="majorBidi"/>
      <w:bCs/>
      <w:sz w:val="24"/>
      <w:szCs w:val="28"/>
    </w:rPr>
  </w:style>
  <w:style w:type="character" w:customStyle="1" w:styleId="30">
    <w:name w:val="标题 3 字符"/>
    <w:basedOn w:val="a2"/>
    <w:link w:val="3"/>
    <w:uiPriority w:val="9"/>
    <w:rsid w:val="00975F28"/>
    <w:rPr>
      <w:rFonts w:ascii="Times New Roman" w:eastAsia="黑体" w:hAnsi="Times New Roman" w:cs="黑体"/>
      <w:b/>
      <w:bCs/>
      <w:sz w:val="24"/>
      <w:szCs w:val="24"/>
    </w:rPr>
  </w:style>
  <w:style w:type="table" w:customStyle="1" w:styleId="af1">
    <w:name w:val="三线表"/>
    <w:basedOn w:val="a3"/>
    <w:uiPriority w:val="99"/>
    <w:rsid w:val="0065629A"/>
    <w:pPr>
      <w:spacing w:after="0" w:line="240" w:lineRule="auto"/>
      <w:jc w:val="center"/>
    </w:pPr>
    <w:rPr>
      <w:rFonts w:ascii="Times New Roman" w:hAnsi="Times New Roman"/>
      <w:sz w:val="24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bottom w:val="single" w:sz="6" w:space="0" w:color="auto"/>
        </w:tcBorders>
      </w:tcPr>
    </w:tblStylePr>
  </w:style>
  <w:style w:type="paragraph" w:styleId="af2">
    <w:name w:val="caption"/>
    <w:basedOn w:val="a0"/>
    <w:next w:val="a0"/>
    <w:uiPriority w:val="35"/>
    <w:unhideWhenUsed/>
    <w:qFormat/>
    <w:rsid w:val="00136C41"/>
    <w:pPr>
      <w:jc w:val="center"/>
    </w:pPr>
    <w:rPr>
      <w:rFonts w:eastAsia="黑体" w:cstheme="majorBidi"/>
      <w:szCs w:val="20"/>
    </w:rPr>
  </w:style>
  <w:style w:type="character" w:customStyle="1" w:styleId="AMEquationSection">
    <w:name w:val="AMEquationSection"/>
    <w:basedOn w:val="a2"/>
    <w:rsid w:val="003E6D56"/>
    <w:rPr>
      <w:vanish/>
      <w:color w:val="FF0000"/>
    </w:rPr>
  </w:style>
  <w:style w:type="paragraph" w:customStyle="1" w:styleId="AMDisplayEquation">
    <w:name w:val="AMDisplayEquation"/>
    <w:basedOn w:val="a0"/>
    <w:next w:val="a0"/>
    <w:link w:val="AMDisplayEquation0"/>
    <w:rsid w:val="003E6D56"/>
    <w:pPr>
      <w:tabs>
        <w:tab w:val="center" w:pos="4540"/>
        <w:tab w:val="right" w:pos="9080"/>
      </w:tabs>
      <w:ind w:firstLine="489"/>
    </w:pPr>
  </w:style>
  <w:style w:type="character" w:customStyle="1" w:styleId="AMDisplayEquation0">
    <w:name w:val="AMDisplayEquation 字符"/>
    <w:basedOn w:val="a2"/>
    <w:link w:val="AMDisplayEquation"/>
    <w:rsid w:val="003E6D56"/>
    <w:rPr>
      <w:rFonts w:ascii="Times New Roman" w:hAnsi="Times New Roman" w:cs="Times New Roman"/>
      <w:sz w:val="24"/>
      <w:szCs w:val="24"/>
    </w:rPr>
  </w:style>
  <w:style w:type="table" w:customStyle="1" w:styleId="11">
    <w:name w:val="网格型1"/>
    <w:basedOn w:val="a3"/>
    <w:next w:val="a7"/>
    <w:uiPriority w:val="39"/>
    <w:rsid w:val="00AB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7"/>
    <w:uiPriority w:val="39"/>
    <w:rsid w:val="00AB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缩进正文"/>
    <w:basedOn w:val="a0"/>
    <w:link w:val="af3"/>
    <w:qFormat/>
    <w:rsid w:val="00FE1DF2"/>
    <w:pPr>
      <w:ind w:firstLineChars="200" w:firstLine="200"/>
    </w:pPr>
  </w:style>
  <w:style w:type="character" w:customStyle="1" w:styleId="40">
    <w:name w:val="标题 4 字符"/>
    <w:basedOn w:val="a2"/>
    <w:link w:val="4"/>
    <w:uiPriority w:val="9"/>
    <w:rsid w:val="00123335"/>
    <w:rPr>
      <w:rFonts w:ascii="Times New Roman" w:eastAsia="黑体" w:hAnsi="Times New Roman" w:cstheme="majorBidi"/>
      <w:b/>
      <w:bCs/>
      <w:sz w:val="24"/>
      <w:szCs w:val="28"/>
    </w:rPr>
  </w:style>
  <w:style w:type="paragraph" w:customStyle="1" w:styleId="af4">
    <w:name w:val="公式"/>
    <w:basedOn w:val="a0"/>
    <w:next w:val="a1"/>
    <w:link w:val="af5"/>
    <w:qFormat/>
    <w:rsid w:val="00256A8A"/>
    <w:pPr>
      <w:tabs>
        <w:tab w:val="center" w:pos="4514"/>
        <w:tab w:val="right" w:pos="8784"/>
      </w:tabs>
      <w:jc w:val="left"/>
    </w:pPr>
    <w:rPr>
      <w:rFonts w:eastAsia="黑体"/>
    </w:rPr>
  </w:style>
  <w:style w:type="character" w:customStyle="1" w:styleId="af3">
    <w:name w:val="缩进正文 字符"/>
    <w:basedOn w:val="a2"/>
    <w:link w:val="a1"/>
    <w:rsid w:val="00FE1DF2"/>
    <w:rPr>
      <w:rFonts w:ascii="Times New Roman" w:hAnsi="Times New Roman" w:cs="Times New Roman"/>
      <w:sz w:val="24"/>
      <w:szCs w:val="24"/>
    </w:rPr>
  </w:style>
  <w:style w:type="paragraph" w:customStyle="1" w:styleId="af6">
    <w:name w:val="程序"/>
    <w:basedOn w:val="af4"/>
    <w:link w:val="af7"/>
    <w:qFormat/>
    <w:rsid w:val="00CD4A50"/>
    <w:pPr>
      <w:spacing w:line="240" w:lineRule="auto"/>
    </w:pPr>
    <w:rPr>
      <w:rFonts w:ascii="Consolas" w:eastAsia="微软雅黑" w:hAnsi="Consolas"/>
      <w:noProof/>
      <w:sz w:val="21"/>
    </w:rPr>
  </w:style>
  <w:style w:type="character" w:customStyle="1" w:styleId="af5">
    <w:name w:val="公式 字符"/>
    <w:basedOn w:val="af0"/>
    <w:link w:val="af4"/>
    <w:rsid w:val="00256A8A"/>
    <w:rPr>
      <w:rFonts w:ascii="Times New Roman" w:eastAsia="黑体" w:hAnsi="Times New Roman" w:cs="Times New Roman"/>
      <w:bCs w:val="0"/>
      <w:sz w:val="24"/>
      <w:szCs w:val="24"/>
    </w:rPr>
  </w:style>
  <w:style w:type="paragraph" w:styleId="af8">
    <w:name w:val="Subtitle"/>
    <w:basedOn w:val="a0"/>
    <w:next w:val="a0"/>
    <w:link w:val="af9"/>
    <w:uiPriority w:val="11"/>
    <w:qFormat/>
    <w:rsid w:val="00CD4A50"/>
    <w:pPr>
      <w:spacing w:before="240" w:after="60" w:line="312" w:lineRule="auto"/>
      <w:jc w:val="right"/>
      <w:outlineLvl w:val="1"/>
    </w:pPr>
    <w:rPr>
      <w:rFonts w:eastAsia="黑体" w:cstheme="minorBidi"/>
      <w:b/>
      <w:bCs/>
      <w:kern w:val="28"/>
      <w:sz w:val="28"/>
      <w:szCs w:val="32"/>
    </w:rPr>
  </w:style>
  <w:style w:type="character" w:customStyle="1" w:styleId="af7">
    <w:name w:val="程序 字符"/>
    <w:basedOn w:val="af5"/>
    <w:link w:val="af6"/>
    <w:rsid w:val="00CD4A50"/>
    <w:rPr>
      <w:rFonts w:ascii="Consolas" w:eastAsia="微软雅黑" w:hAnsi="Consolas" w:cs="Times New Roman"/>
      <w:b w:val="0"/>
      <w:bCs w:val="0"/>
      <w:noProof/>
      <w:sz w:val="21"/>
      <w:szCs w:val="24"/>
    </w:rPr>
  </w:style>
  <w:style w:type="character" w:customStyle="1" w:styleId="af9">
    <w:name w:val="副标题 字符"/>
    <w:basedOn w:val="a2"/>
    <w:link w:val="af8"/>
    <w:uiPriority w:val="11"/>
    <w:rsid w:val="00CD4A50"/>
    <w:rPr>
      <w:rFonts w:ascii="Times New Roman" w:eastAsia="黑体" w:hAnsi="Times New Roman"/>
      <w:b/>
      <w:bCs/>
      <w:kern w:val="28"/>
      <w:sz w:val="28"/>
      <w:szCs w:val="32"/>
    </w:rPr>
  </w:style>
  <w:style w:type="paragraph" w:customStyle="1" w:styleId="af">
    <w:name w:val="表格字体"/>
    <w:basedOn w:val="ae"/>
    <w:link w:val="afa"/>
    <w:qFormat/>
    <w:rsid w:val="00E41757"/>
    <w:pPr>
      <w:adjustRightInd w:val="0"/>
      <w:snapToGrid w:val="0"/>
      <w:outlineLvl w:val="9"/>
    </w:pPr>
    <w:rPr>
      <w:b/>
      <w:sz w:val="21"/>
    </w:rPr>
  </w:style>
  <w:style w:type="character" w:customStyle="1" w:styleId="afa">
    <w:name w:val="表格字体 字符"/>
    <w:basedOn w:val="af0"/>
    <w:link w:val="af"/>
    <w:rsid w:val="00E41757"/>
    <w:rPr>
      <w:rFonts w:ascii="Times New Roman" w:eastAsia="黑体" w:hAnsi="Times New Roman" w:cstheme="majorBidi"/>
      <w:b/>
      <w:bCs/>
      <w:sz w:val="21"/>
      <w:szCs w:val="28"/>
    </w:rPr>
  </w:style>
  <w:style w:type="numbering" w:customStyle="1" w:styleId="a">
    <w:name w:val="新样式式"/>
    <w:uiPriority w:val="99"/>
    <w:rsid w:val="001B08A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8F54-FE98-4DC1-9820-842ED625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3</Pages>
  <Words>141</Words>
  <Characters>194</Characters>
  <Application>Microsoft Office Word</Application>
  <DocSecurity>0</DocSecurity>
  <Lines>27</Lines>
  <Paragraphs>27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萌</dc:creator>
  <cp:keywords/>
  <dc:description/>
  <cp:lastModifiedBy>任萌</cp:lastModifiedBy>
  <cp:revision>7</cp:revision>
  <dcterms:created xsi:type="dcterms:W3CDTF">2024-03-24T09:20:00Z</dcterms:created>
  <dcterms:modified xsi:type="dcterms:W3CDTF">2024-03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8bb07d79e40a068527a59459b25dd09e8192ab4a23ea4e3d0cbdf2763255d7</vt:lpwstr>
  </property>
</Properties>
</file>